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E9" w:rsidRPr="00BD0636" w:rsidRDefault="00D165E9" w:rsidP="00D4274F">
      <w:pPr>
        <w:spacing w:line="320" w:lineRule="exact"/>
        <w:ind w:left="708" w:hanging="708"/>
        <w:rPr>
          <w:rFonts w:ascii="Arial" w:hAnsi="Arial" w:cs="Arial"/>
          <w:b/>
          <w:smallCaps/>
          <w:color w:val="404040" w:themeColor="text1" w:themeTint="BF"/>
        </w:rPr>
      </w:pPr>
      <w:bookmarkStart w:id="0" w:name="_GoBack"/>
      <w:bookmarkEnd w:id="0"/>
    </w:p>
    <w:p w:rsidR="003F0280" w:rsidRPr="00B031AF" w:rsidRDefault="003F0280" w:rsidP="003F0280">
      <w:pPr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:rsidR="00BD6EB2" w:rsidRPr="00BD6EB2" w:rsidRDefault="00BD6EB2" w:rsidP="00BD6EB2">
      <w:pPr>
        <w:spacing w:line="360" w:lineRule="auto"/>
        <w:jc w:val="both"/>
        <w:rPr>
          <w:rFonts w:ascii="Arial" w:eastAsia="Calibri" w:hAnsi="Arial" w:cs="Arial"/>
          <w:i/>
          <w:color w:val="404040" w:themeColor="text1" w:themeTint="BF"/>
          <w:sz w:val="18"/>
          <w:szCs w:val="18"/>
        </w:rPr>
      </w:pPr>
      <w:r w:rsidRPr="00BD6EB2">
        <w:rPr>
          <w:rFonts w:ascii="Arial" w:eastAsia="Calibri" w:hAnsi="Arial" w:cs="Arial"/>
          <w:i/>
          <w:color w:val="404040" w:themeColor="text1" w:themeTint="BF"/>
          <w:sz w:val="18"/>
          <w:szCs w:val="18"/>
        </w:rPr>
        <w:t>Postępowanie nr 2023-1029</w:t>
      </w:r>
    </w:p>
    <w:p w:rsidR="00BD6EB2" w:rsidRPr="00BD6EB2" w:rsidRDefault="00BD6EB2" w:rsidP="00BD6EB2">
      <w:pPr>
        <w:spacing w:line="360" w:lineRule="auto"/>
        <w:jc w:val="both"/>
        <w:rPr>
          <w:rFonts w:ascii="Arial" w:eastAsia="Calibri" w:hAnsi="Arial" w:cs="Arial"/>
          <w:i/>
          <w:color w:val="404040" w:themeColor="text1" w:themeTint="BF"/>
          <w:sz w:val="18"/>
          <w:szCs w:val="18"/>
        </w:rPr>
      </w:pPr>
      <w:r w:rsidRPr="00BD6EB2">
        <w:rPr>
          <w:rFonts w:ascii="Arial" w:eastAsia="Calibri" w:hAnsi="Arial" w:cs="Arial"/>
          <w:i/>
          <w:color w:val="404040" w:themeColor="text1" w:themeTint="BF"/>
          <w:sz w:val="18"/>
          <w:szCs w:val="18"/>
        </w:rPr>
        <w:t xml:space="preserve"> </w:t>
      </w:r>
    </w:p>
    <w:p w:rsidR="00BD6EB2" w:rsidRPr="00BD6EB2" w:rsidRDefault="00BD6EB2" w:rsidP="00BD6E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404040" w:themeColor="text1" w:themeTint="BF"/>
          <w:sz w:val="18"/>
          <w:szCs w:val="18"/>
        </w:rPr>
      </w:pPr>
      <w:r w:rsidRPr="00BD6EB2">
        <w:rPr>
          <w:rFonts w:ascii="Arial" w:eastAsia="Calibri" w:hAnsi="Arial" w:cs="Arial"/>
          <w:color w:val="404040" w:themeColor="text1" w:themeTint="BF"/>
          <w:sz w:val="18"/>
          <w:szCs w:val="18"/>
        </w:rPr>
        <w:t>Dostawa sprzętu medycznego w ramach Projektu pn. "Poprawa jakości i dostępności do świadczeń medycznych w zakresie leczenia szpitalnego ogólnego stanowiących podstawową przyczynę dezaktywizacji zawodowej poprzez zakup sprzętu medycznego w Nowym Szpitalu w Wąbrzeźnie  Sp. z o.o. ( nr naboru RPKP.06.01.01-IŻ.00-04-438/23)</w:t>
      </w:r>
    </w:p>
    <w:p w:rsidR="00F30AC1" w:rsidRPr="00B031AF" w:rsidRDefault="00F30AC1" w:rsidP="00FE11F7">
      <w:pPr>
        <w:spacing w:line="276" w:lineRule="auto"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:rsidR="00904089" w:rsidRPr="00B031AF" w:rsidRDefault="00904089" w:rsidP="00904089">
      <w:pPr>
        <w:spacing w:line="320" w:lineRule="exact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</w:p>
    <w:p w:rsidR="00D165E9" w:rsidRPr="00B031AF" w:rsidRDefault="0098282B" w:rsidP="00D165E9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  <w:r w:rsidRPr="00B031AF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  <w:t xml:space="preserve">WARUNKI PRZETARGU </w:t>
      </w:r>
    </w:p>
    <w:p w:rsidR="00F76E11" w:rsidRPr="00B031AF" w:rsidRDefault="00F76E11" w:rsidP="00F76E11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627F29" w:rsidRPr="00B031AF" w:rsidRDefault="00627F29" w:rsidP="00F76E11">
      <w:pPr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</w:p>
    <w:p w:rsidR="00D165E9" w:rsidRPr="00B031AF" w:rsidRDefault="00D165E9" w:rsidP="001E0F9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i Organizator przetargu:</w:t>
      </w:r>
    </w:p>
    <w:p w:rsidR="008F0EFD" w:rsidRPr="00B031AF" w:rsidRDefault="008F0EFD" w:rsidP="008F0EFD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B031AF" w:rsidRDefault="00D165E9" w:rsidP="001E0F9B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color w:val="404040" w:themeColor="text1" w:themeTint="BF"/>
          <w:sz w:val="18"/>
          <w:szCs w:val="18"/>
        </w:rPr>
        <w:t>Zamawiający:</w:t>
      </w:r>
    </w:p>
    <w:p w:rsidR="00904089" w:rsidRPr="00B031AF" w:rsidRDefault="00B031AF" w:rsidP="008F0EFD">
      <w:pPr>
        <w:pStyle w:val="Zwykytekst1"/>
        <w:spacing w:line="276" w:lineRule="auto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color w:val="404040" w:themeColor="text1" w:themeTint="BF"/>
          <w:sz w:val="18"/>
          <w:szCs w:val="18"/>
        </w:rPr>
        <w:t xml:space="preserve">Nowy Szpital w Wąbrzeźnie </w:t>
      </w:r>
      <w:r w:rsidR="00904089" w:rsidRPr="00B031AF">
        <w:rPr>
          <w:rFonts w:ascii="Arial" w:hAnsi="Arial" w:cs="Arial"/>
          <w:color w:val="404040" w:themeColor="text1" w:themeTint="BF"/>
          <w:sz w:val="18"/>
          <w:szCs w:val="18"/>
        </w:rPr>
        <w:t xml:space="preserve"> Sp. z o.o. </w:t>
      </w:r>
      <w:r w:rsidRPr="00B031AF">
        <w:rPr>
          <w:rFonts w:ascii="Arial" w:hAnsi="Arial" w:cs="Arial"/>
          <w:color w:val="404040" w:themeColor="text1" w:themeTint="BF"/>
          <w:sz w:val="18"/>
          <w:szCs w:val="18"/>
        </w:rPr>
        <w:t>,ul. Wolności 27, 87-200 Wąbrzeźno , NIP 8522528856</w:t>
      </w:r>
    </w:p>
    <w:p w:rsidR="00D165E9" w:rsidRPr="00B031AF" w:rsidRDefault="00D165E9" w:rsidP="001E0F9B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color w:val="404040" w:themeColor="text1" w:themeTint="BF"/>
          <w:sz w:val="18"/>
          <w:szCs w:val="18"/>
        </w:rPr>
        <w:t>Organizator przetargu:</w:t>
      </w:r>
    </w:p>
    <w:p w:rsidR="008D3C05" w:rsidRPr="00B031AF" w:rsidRDefault="008808AD" w:rsidP="001E0F9B">
      <w:pPr>
        <w:spacing w:line="276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      </w:t>
      </w:r>
      <w:r w:rsidR="00D165E9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Grupa Nowy Szpital H</w:t>
      </w:r>
      <w:r w:rsidR="008D3C05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olding S.A, ul. Zbożowa 4, </w:t>
      </w:r>
      <w:r w:rsidR="003E0528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Szczecin 70-653</w:t>
      </w:r>
      <w:r w:rsidR="008D3C05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, </w:t>
      </w:r>
      <w:r w:rsidR="00D165E9" w:rsidRPr="00B031AF">
        <w:rPr>
          <w:rFonts w:ascii="Arial" w:hAnsi="Arial" w:cs="Arial"/>
          <w:color w:val="404040" w:themeColor="text1" w:themeTint="BF"/>
          <w:sz w:val="18"/>
          <w:szCs w:val="18"/>
        </w:rPr>
        <w:t>działający jako pełnomocnik</w:t>
      </w:r>
    </w:p>
    <w:p w:rsidR="00D165E9" w:rsidRPr="00B031AF" w:rsidRDefault="008D3C05" w:rsidP="001E0F9B">
      <w:pPr>
        <w:spacing w:line="276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color w:val="404040" w:themeColor="text1" w:themeTint="BF"/>
          <w:sz w:val="18"/>
          <w:szCs w:val="18"/>
        </w:rPr>
        <w:t xml:space="preserve">       Zamawiającego</w:t>
      </w:r>
    </w:p>
    <w:p w:rsidR="00D165E9" w:rsidRPr="00B031AF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BA3009" w:rsidRDefault="00D165E9" w:rsidP="008D3C05">
      <w:pPr>
        <w:pStyle w:val="Akapitzlist"/>
        <w:numPr>
          <w:ilvl w:val="0"/>
          <w:numId w:val="2"/>
        </w:numPr>
        <w:spacing w:line="320" w:lineRule="exact"/>
        <w:ind w:right="-284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Sposób prowadzenia postępowania: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amówienie zostanie udzielone Oferentowi, wybranemu w drodze przetargu 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na podstawie przepisów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1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–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5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Kodeksu cywilnego oraz zgodnie z niniejszymi </w:t>
      </w: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Warunkami Przetargu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, zwanymi w dalszej części „Warunkami”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tępowanie odbędzie się z podziałem na część: jawną i niejawną. Oferenci mogą uczestniczyć w części jawnej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dokonuje otwarcia ofert;</w:t>
      </w:r>
    </w:p>
    <w:p w:rsidR="00D165E9" w:rsidRPr="00BA3009" w:rsidRDefault="00D165E9" w:rsidP="00BA300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głasza wyniki postępowania;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nie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twierdza ważność złożonych ofert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drzuca oferty w przypadku niespełnienia przez Oferentów wymogów niniejszego postępowania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toku dokonywania badania i oceny złożonych ofert może żądać od Oferentów wyjaśnień dotyczących złożonych przez nich ofert;</w:t>
      </w:r>
    </w:p>
    <w:p w:rsidR="00BA3009" w:rsidRPr="00611760" w:rsidRDefault="00D165E9" w:rsidP="00611760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prowadza negocjacje z Oferentami.</w:t>
      </w:r>
    </w:p>
    <w:p w:rsidR="00D165E9" w:rsidRPr="00BA3009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yniki niniejszego postępowania zostaną ogłoszone na stronie internetowej Organizatora przetargu – </w:t>
      </w:r>
      <w:hyperlink r:id="rId8" w:history="1">
        <w:r w:rsidRPr="00BA3009">
          <w:rPr>
            <w:rStyle w:val="Hipercze"/>
            <w:rFonts w:ascii="Arial" w:hAnsi="Arial" w:cs="Arial"/>
            <w:color w:val="404040" w:themeColor="text1" w:themeTint="BF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bazakonkurencyjnosci.funduszeeuropejskie.gov.pl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 ponadto o wyborze najkorzystniejszej oferty niezwłocznie, drogą elektroniczną, poinformowani zostaną wszyscy Oferenci. 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zastrzega sobie prawo dokonania zmiany warunków przetargu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w jego trakcie, a także prawo unieważnienia przetargu bez podawania powodu oraz prawo do zamknięcia przetargu bez dokonywania wyboru  żadnej oferty. W przypadku skorzystania przez Organizatora przetargu z wymienionych uprawnień informacja zostanie umieszczona na stronie internetowej Organizatora przetargu, ponadto wszyscy Oferenci zostaną po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informowani drogą elektroniczną</w:t>
      </w:r>
    </w:p>
    <w:p w:rsidR="002665AC" w:rsidRDefault="006A3D38" w:rsidP="002665AC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Organizator zastrzega sobie możliwość organizacji II etapu konkursu w formie negocjacji z Oferentami. </w:t>
      </w:r>
    </w:p>
    <w:p w:rsidR="006A3D38" w:rsidRPr="002665AC" w:rsidRDefault="006A3D38" w:rsidP="002665A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W takim przypadku negocjacje polegały będą na zaproszeniu do rozmów w toku których zaproszeni Oferenci zobowiązani będą przedstawić dalsze oferty, których warunki nie będą gorsze niż oferty już złożone </w:t>
      </w:r>
      <w:r w:rsidRPr="002665AC">
        <w:rPr>
          <w:rFonts w:ascii="Arial" w:hAnsi="Arial" w:cs="Arial"/>
          <w:color w:val="404040" w:themeColor="text1" w:themeTint="BF"/>
          <w:sz w:val="18"/>
          <w:szCs w:val="18"/>
        </w:rPr>
        <w:t>w postępowaniu</w:t>
      </w:r>
    </w:p>
    <w:p w:rsidR="00D165E9" w:rsidRPr="00BA3009" w:rsidRDefault="006A3D38" w:rsidP="006A3D38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>Informacje związane z przetwarzaniem danych osobowych Oferentów uczestniczących w niniejszym postępowaniu zakupowym zawarte zostały w Klauzuli informacyjnej RODO stanowiącej załącznik do niniejszych Warunków</w:t>
      </w:r>
      <w:r w:rsidR="00D165E9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Wadium: </w:t>
      </w:r>
    </w:p>
    <w:p w:rsidR="00D165E9" w:rsidRPr="008C4BE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</w:t>
      </w:r>
      <w:r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żąda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/nie żąda wniesienia wadium w prowadzonym postępowaniu.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pis przedmiotu zamówienia: </w:t>
      </w:r>
    </w:p>
    <w:p w:rsidR="004D6756" w:rsidRDefault="004D6756" w:rsidP="00B575B3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7D60C4" w:rsidRPr="00B031AF" w:rsidRDefault="007D60C4" w:rsidP="007D60C4">
      <w:pPr>
        <w:spacing w:line="276" w:lineRule="auto"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tbl>
      <w:tblPr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3340"/>
        <w:gridCol w:w="443"/>
        <w:gridCol w:w="146"/>
        <w:gridCol w:w="421"/>
      </w:tblGrid>
      <w:tr w:rsidR="007D60C4" w:rsidRPr="007D60C4" w:rsidTr="007D60C4">
        <w:trPr>
          <w:trHeight w:val="41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C4" w:rsidRPr="007D60C4" w:rsidRDefault="007D60C4" w:rsidP="007D60C4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 xml:space="preserve">Resektoskop z diatermią 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7D60C4" w:rsidRPr="007D60C4" w:rsidTr="007D60C4">
        <w:trPr>
          <w:trHeight w:val="37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4" w:rsidRPr="007D60C4" w:rsidRDefault="007D60C4" w:rsidP="007D60C4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 xml:space="preserve">Optyka laparoskopowa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7D60C4" w:rsidRPr="007D60C4" w:rsidTr="007D60C4">
        <w:trPr>
          <w:trHeight w:val="37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C4" w:rsidRPr="007D60C4" w:rsidRDefault="007D60C4" w:rsidP="007D60C4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Optyka do resektoskopu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7D60C4" w:rsidRPr="007D60C4" w:rsidTr="007D60C4">
        <w:trPr>
          <w:trHeight w:val="37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C4" w:rsidRPr="007D60C4" w:rsidRDefault="007D60C4" w:rsidP="007D60C4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 xml:space="preserve">Optyka artroskopowa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7D60C4" w:rsidRPr="007D60C4" w:rsidTr="007D60C4">
        <w:trPr>
          <w:trHeight w:val="399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C4" w:rsidRPr="007D60C4" w:rsidRDefault="007D60C4" w:rsidP="007D60C4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 xml:space="preserve">Aparat USG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7D60C4" w:rsidRPr="007D60C4" w:rsidTr="007D60C4">
        <w:trPr>
          <w:trHeight w:val="36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C4" w:rsidRPr="007D60C4" w:rsidRDefault="007D60C4" w:rsidP="007D60C4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Aparat RTG cyfrowy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7D60C4" w:rsidRPr="007D60C4" w:rsidTr="007D60C4">
        <w:trPr>
          <w:trHeight w:val="353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C4" w:rsidRPr="007D60C4" w:rsidRDefault="007D60C4" w:rsidP="007D60C4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 xml:space="preserve">Aparat RTG mobilny - cyfrowy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7D60C4" w:rsidRPr="007D60C4" w:rsidTr="007D60C4">
        <w:trPr>
          <w:trHeight w:val="37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C4" w:rsidRPr="007D60C4" w:rsidRDefault="007D60C4" w:rsidP="007D60C4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 xml:space="preserve">System zamykania naczyń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7D60C4" w:rsidRPr="007D60C4" w:rsidTr="007D60C4">
        <w:trPr>
          <w:trHeight w:val="376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0C4" w:rsidRPr="007D60C4" w:rsidRDefault="007D60C4" w:rsidP="007D60C4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 xml:space="preserve">Wieża laparoskopowo- artroskopowa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0C4" w:rsidRPr="007D60C4" w:rsidRDefault="007D60C4" w:rsidP="007D60C4">
            <w:pPr>
              <w:jc w:val="center"/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7D60C4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</w:tbl>
    <w:p w:rsidR="00ED0073" w:rsidRDefault="00ED0073" w:rsidP="004D6756">
      <w:p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="Arial" w:hAnsi="Arial" w:cs="Arial"/>
          <w:i/>
          <w:sz w:val="18"/>
          <w:szCs w:val="18"/>
        </w:rPr>
        <w:fldChar w:fldCharType="begin"/>
      </w:r>
      <w:r>
        <w:rPr>
          <w:rFonts w:ascii="Arial" w:hAnsi="Arial" w:cs="Arial"/>
          <w:i/>
          <w:sz w:val="18"/>
          <w:szCs w:val="18"/>
        </w:rPr>
        <w:instrText xml:space="preserve"> LINK </w:instrText>
      </w:r>
      <w:r w:rsidR="00C316A7">
        <w:rPr>
          <w:rFonts w:ascii="Arial" w:hAnsi="Arial" w:cs="Arial"/>
          <w:i/>
          <w:sz w:val="18"/>
          <w:szCs w:val="18"/>
        </w:rPr>
        <w:instrText xml:space="preserve">Excel.Sheet.12 "C:\\Users\\ewa.januszaniec\\Desktop\\Documents\\przetargi 2022\\2022-1005 Olkusz SOR\\2022-1005  Szczegółowa oferta cenowa.xlsx" "Formularz nr 2!W3K2:W11K12" </w:instrText>
      </w:r>
      <w:r>
        <w:rPr>
          <w:rFonts w:ascii="Arial" w:hAnsi="Arial" w:cs="Arial"/>
          <w:i/>
          <w:sz w:val="18"/>
          <w:szCs w:val="18"/>
        </w:rPr>
        <w:instrText xml:space="preserve">\a \f 5 \h  \* MERGEFORMAT </w:instrText>
      </w:r>
      <w:r>
        <w:rPr>
          <w:rFonts w:ascii="Arial" w:hAnsi="Arial" w:cs="Arial"/>
          <w:i/>
          <w:sz w:val="18"/>
          <w:szCs w:val="18"/>
        </w:rPr>
        <w:fldChar w:fldCharType="separate"/>
      </w:r>
    </w:p>
    <w:p w:rsidR="00F87FCE" w:rsidRPr="00ED0073" w:rsidRDefault="00ED0073" w:rsidP="00ED007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</w:p>
    <w:p w:rsidR="00BA3009" w:rsidRPr="00B575B3" w:rsidRDefault="00D165E9" w:rsidP="00B575B3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20" w:lineRule="exac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Szczegółowy wykaz zapotrzebowania Zamawiającego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Formularz Ofertowy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. Szczegółowy wykaz wymaganych parametrów funkcjonalno- technicznych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>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Realizacja przedmiotu zamówienia</w:t>
      </w:r>
      <w:r w:rsidR="001B6482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dokonywana będzie do obiektó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godnie ze wskazaniami Zamawiającego.</w:t>
      </w:r>
    </w:p>
    <w:p w:rsidR="0075457D" w:rsidRPr="0075457D" w:rsidRDefault="0075457D" w:rsidP="0075457D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:rsidR="00D165E9" w:rsidRPr="002C4730" w:rsidRDefault="0075457D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</w:t>
      </w: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na rozwiązania co najmniej równoważne, jest obowiązany wykazać, że oferowane przez Wykonawcę rozwiązania spełniają wymagania określone przez Zamawiającego. 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Opis warunków udziału w postępowaniu:</w:t>
      </w:r>
    </w:p>
    <w:p w:rsidR="00D165E9" w:rsidRPr="00BA3009" w:rsidRDefault="00D165E9" w:rsidP="00D165E9">
      <w:pPr>
        <w:pStyle w:val="Tekstpodstawowy2"/>
        <w:numPr>
          <w:ilvl w:val="1"/>
          <w:numId w:val="2"/>
        </w:numPr>
        <w:tabs>
          <w:tab w:val="left" w:pos="142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postępowaniu wziąć mogą udział Oferenci, którzy spełniają następujące warunki:</w:t>
      </w:r>
    </w:p>
    <w:p w:rsidR="00D165E9" w:rsidRPr="00BA3009" w:rsidRDefault="00D165E9" w:rsidP="00D165E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iadają uprawnienia do wykonywania określonej działalności lub czynności, jeżeli przepisy prawa nakładają obowiązek posiadania takich uprawnień;</w:t>
      </w:r>
    </w:p>
    <w:p w:rsidR="00D165E9" w:rsidRDefault="00D165E9" w:rsidP="00046B3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najdują się w sytuacji ekonomicznej i finansowej zapewniającej należyte wykonanie zamówienia. </w:t>
      </w:r>
    </w:p>
    <w:p w:rsidR="006F2367" w:rsidRPr="00922229" w:rsidRDefault="006F2367" w:rsidP="006F2367">
      <w:pPr>
        <w:pStyle w:val="Tekstpodstawowy2"/>
        <w:numPr>
          <w:ilvl w:val="2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>nie zachodzą w stosunku do Oferenta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Arial" w:hAnsi="Arial" w:cs="Arial"/>
          <w:color w:val="404040" w:themeColor="text1" w:themeTint="BF"/>
        </w:rPr>
        <w:footnoteReference w:id="1"/>
      </w: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 xml:space="preserve">  oraz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:rsidR="006F2367" w:rsidRPr="006F2367" w:rsidRDefault="006F2367" w:rsidP="006F2367">
      <w:pPr>
        <w:pStyle w:val="Tekstpodstawowy2"/>
        <w:numPr>
          <w:ilvl w:val="2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:rsidR="00A766D4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</w:p>
    <w:p w:rsidR="00D165E9" w:rsidRPr="00BA3009" w:rsidRDefault="00D165E9" w:rsidP="00A766D4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 oryginałem przez osobę uprawnioną do reprezentacji Oferenta w obrocie gospodarczym, następujących dokumentów: 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ktualnego odpisu z właściwego rejestru albo aktualnego zaświadczeni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:rsidR="00D165E9" w:rsidRPr="00046B39" w:rsidRDefault="00D165E9" w:rsidP="00046B3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ezwolenie na prowadzenie działalności gospodarczej w zakresie objętym niniejszym postępowaniem, jeśli jest wymagane.</w:t>
      </w:r>
    </w:p>
    <w:p w:rsidR="006F2367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Warunkiem uznania przez Zamawiającego, iż sytuacja ekonomiczna i finansowa Oferenta zapewnia należyte wykonanie zamówienia jest złożenie oświadczenia zawartego w Formularzu Ofertowym.</w:t>
      </w:r>
    </w:p>
    <w:p w:rsidR="006F2367" w:rsidRPr="006F2367" w:rsidRDefault="00D165E9" w:rsidP="006F2367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6F2367" w:rsidRPr="006F2367">
        <w:rPr>
          <w:rFonts w:ascii="Arial" w:hAnsi="Arial" w:cs="Arial"/>
          <w:color w:val="404040" w:themeColor="text1" w:themeTint="BF"/>
          <w:sz w:val="18"/>
          <w:szCs w:val="18"/>
        </w:rPr>
        <w:t xml:space="preserve">Warunkiem uznania przez Zamawiającego, iż w stosunku do Oferenta nie zachodzą przesłanki wykluczenia z postępowania, o których mowa w lit. a) </w:t>
      </w:r>
      <w:proofErr w:type="spellStart"/>
      <w:r w:rsidR="006F2367" w:rsidRPr="006F2367">
        <w:rPr>
          <w:rFonts w:ascii="Arial" w:hAnsi="Arial" w:cs="Arial"/>
          <w:color w:val="404040" w:themeColor="text1" w:themeTint="BF"/>
          <w:sz w:val="18"/>
          <w:szCs w:val="18"/>
        </w:rPr>
        <w:t>tiret</w:t>
      </w:r>
      <w:proofErr w:type="spellEnd"/>
      <w:r w:rsidR="006F2367" w:rsidRPr="006F2367">
        <w:rPr>
          <w:rFonts w:ascii="Arial" w:hAnsi="Arial" w:cs="Arial"/>
          <w:color w:val="404040" w:themeColor="text1" w:themeTint="BF"/>
          <w:sz w:val="18"/>
          <w:szCs w:val="18"/>
        </w:rPr>
        <w:t xml:space="preserve"> iv) jest złożenie oświadczenia zawartego w Formularzu Ofertowym.</w:t>
      </w:r>
    </w:p>
    <w:p w:rsidR="00D165E9" w:rsidRPr="006F2367" w:rsidRDefault="006F2367" w:rsidP="006F2367">
      <w:pPr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F2367">
        <w:rPr>
          <w:rFonts w:ascii="Arial" w:hAnsi="Arial" w:cs="Arial"/>
          <w:color w:val="404040" w:themeColor="text1" w:themeTint="BF"/>
          <w:sz w:val="18"/>
          <w:szCs w:val="18"/>
        </w:rPr>
        <w:t xml:space="preserve">Warunkiem uznania przez Zamawiającego, iż w stosunku do Oferenta nie zachodzą przesłanki wykluczenia z postępowania, o których mowa w lit. a) </w:t>
      </w:r>
      <w:proofErr w:type="spellStart"/>
      <w:r w:rsidRPr="006F2367">
        <w:rPr>
          <w:rFonts w:ascii="Arial" w:hAnsi="Arial" w:cs="Arial"/>
          <w:color w:val="404040" w:themeColor="text1" w:themeTint="BF"/>
          <w:sz w:val="18"/>
          <w:szCs w:val="18"/>
        </w:rPr>
        <w:t>tiret</w:t>
      </w:r>
      <w:proofErr w:type="spellEnd"/>
      <w:r w:rsidRPr="006F2367">
        <w:rPr>
          <w:rFonts w:ascii="Arial" w:hAnsi="Arial" w:cs="Arial"/>
          <w:color w:val="404040" w:themeColor="text1" w:themeTint="BF"/>
          <w:sz w:val="18"/>
          <w:szCs w:val="18"/>
        </w:rPr>
        <w:t xml:space="preserve"> v) jest złożenie, na pisemne wezwanie przez Zamawiającego, przez Oferenta, którego oferta uznana zostanie za najkorzystniejszą oświadczenia, którego wzór stanowi Załącznik nr 7 do niniejszych Warunków – Oświadczenie o braku powiązań kapitałowych i osobowych z innymi Oferentami.</w:t>
      </w:r>
    </w:p>
    <w:p w:rsidR="0042732E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Dopuszcza się złożenie oferty przez konsorcjum. Formularz Ofertowy musi zostać zatwierdzony, </w:t>
      </w:r>
    </w:p>
    <w:p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a dokumenty, o których mowa w ust. 5) lit. b) złożone przez wszystkich uczestników konsorcjum.  </w:t>
      </w:r>
    </w:p>
    <w:p w:rsidR="00BA3009" w:rsidRPr="00046B39" w:rsidRDefault="00D165E9" w:rsidP="00046B3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ferent </w:t>
      </w:r>
      <w:bookmarkStart w:id="1" w:name="mip13073756"/>
      <w:bookmarkEnd w:id="1"/>
      <w:r w:rsidRPr="00BA3009">
        <w:rPr>
          <w:rStyle w:val="FontStyle24"/>
          <w:color w:val="404040" w:themeColor="text1" w:themeTint="BF"/>
        </w:rPr>
        <w:t xml:space="preserve">może polegać na wiedzy i doświadczeniu, potencjale technicznym, osobach zdolnych do wykonania </w:t>
      </w:r>
      <w:bookmarkStart w:id="2" w:name="highlightHit_258"/>
      <w:bookmarkEnd w:id="2"/>
      <w:r w:rsidRPr="00BA3009">
        <w:rPr>
          <w:rStyle w:val="FontStyle24"/>
          <w:color w:val="404040" w:themeColor="text1" w:themeTint="BF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3" w:name="highlightHit_259"/>
      <w:bookmarkEnd w:id="3"/>
      <w:r w:rsidRPr="00BA3009">
        <w:rPr>
          <w:rStyle w:val="FontStyle24"/>
          <w:color w:val="404040" w:themeColor="text1" w:themeTint="BF"/>
        </w:rPr>
        <w:t xml:space="preserve">zamówienia, w szczególności przedstawiając w tym celu pisemne zobowiązanie tych podmiotów do oddania mu do dyspozycji niezbędnych zasobów na okres korzystania z nich przy wykonaniu </w:t>
      </w:r>
      <w:bookmarkStart w:id="4" w:name="highlightHit_260"/>
      <w:bookmarkEnd w:id="4"/>
      <w:r w:rsidRPr="00BA3009">
        <w:rPr>
          <w:rStyle w:val="FontStyle24"/>
          <w:color w:val="404040" w:themeColor="text1" w:themeTint="BF"/>
        </w:rPr>
        <w:t>zamówienia. O ile Oferent polegał będzie na zasobach podmiotu trzeciego i podmiot ten będzie uczestniczył w realizacji zamówienia Oferta zawierać musi dokumenty wskazane w ust. 5) lit. b). dotyczące sytuacji podmiotu trzeciego.</w:t>
      </w:r>
    </w:p>
    <w:p w:rsidR="0042732E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cena spełnienia warunków określonych w ust. 5) lit. a) dokonana zostanie zgodnie </w:t>
      </w:r>
      <w:r w:rsidRPr="00BA3009">
        <w:rPr>
          <w:rStyle w:val="FontStyle24"/>
          <w:color w:val="404040" w:themeColor="text1" w:themeTint="BF"/>
        </w:rPr>
        <w:br/>
        <w:t>z formułą „speł</w:t>
      </w:r>
      <w:r w:rsidRPr="00BA3009">
        <w:rPr>
          <w:rStyle w:val="FontStyle24"/>
          <w:color w:val="404040" w:themeColor="text1" w:themeTint="BF"/>
        </w:rPr>
        <w:softHyphen/>
        <w:t xml:space="preserve">nia - nie spełnia" w oparciu o informacje zawarte w oświadczeniach </w:t>
      </w:r>
      <w:r w:rsidRPr="00BA3009">
        <w:rPr>
          <w:rStyle w:val="FontStyle24"/>
          <w:color w:val="404040" w:themeColor="text1" w:themeTint="BF"/>
        </w:rPr>
        <w:br/>
        <w:t>i dokumentach wyszcze</w:t>
      </w:r>
      <w:r w:rsidRPr="00BA3009">
        <w:rPr>
          <w:rStyle w:val="FontStyle24"/>
          <w:color w:val="404040" w:themeColor="text1" w:themeTint="BF"/>
        </w:rPr>
        <w:softHyphen/>
        <w:t xml:space="preserve">gólnionych w ust. 5) lit. b) i c). Z treści załączonych dokumentów i oświadczeń musi wynikać jednoznacznie czy  wymienione w ust. 5) lit. b) i c) oświadczenia i dokumenty spełniają wymogi określone przez Organizatora przetargu. Nie złożenie chociażby jednego z w/w dokumentów </w:t>
      </w:r>
    </w:p>
    <w:p w:rsidR="0042732E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i oświadczeń oraz udzielenie informacji nieprawdziwej</w:t>
      </w:r>
      <w:r w:rsidRPr="00BA3009">
        <w:rPr>
          <w:rStyle w:val="FontStyle24"/>
          <w:bCs/>
          <w:color w:val="404040" w:themeColor="text1" w:themeTint="BF"/>
        </w:rPr>
        <w:t xml:space="preserve"> </w:t>
      </w:r>
      <w:r w:rsidRPr="00BA3009">
        <w:rPr>
          <w:rStyle w:val="FontStyle24"/>
          <w:color w:val="404040" w:themeColor="text1" w:themeTint="BF"/>
        </w:rPr>
        <w:t>skut</w:t>
      </w:r>
      <w:r w:rsidRPr="00BA3009">
        <w:rPr>
          <w:rStyle w:val="FontStyle24"/>
          <w:color w:val="404040" w:themeColor="text1" w:themeTint="BF"/>
        </w:rPr>
        <w:softHyphen/>
        <w:t xml:space="preserve">kować będzie wykluczeniem Oferenta </w:t>
      </w:r>
    </w:p>
    <w:p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z postępowania. Ofertę Oferenta wykluczonego uznaje się za odrzuconą z uwzględnieniem ust. 5) lit. g)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Style w:val="FontStyle24"/>
          <w:color w:val="404040" w:themeColor="text1" w:themeTint="BF"/>
        </w:rPr>
        <w:t xml:space="preserve">Organizator ma prawo wezwać Oferentów, którzy w określonym terminie nie złożą wymaganych przez Organizatora  oświadczeń lub dokumentów, o </w:t>
      </w:r>
      <w:r w:rsidR="00DB3873">
        <w:rPr>
          <w:rStyle w:val="FontStyle24"/>
          <w:color w:val="404040" w:themeColor="text1" w:themeTint="BF"/>
        </w:rPr>
        <w:t>których mowa w ust. 5) lit. b),</w:t>
      </w:r>
      <w:r w:rsidRPr="001D3B7D">
        <w:rPr>
          <w:rStyle w:val="FontStyle24"/>
          <w:color w:val="404040" w:themeColor="text1" w:themeTint="BF"/>
        </w:rPr>
        <w:t xml:space="preserve"> c),</w:t>
      </w:r>
      <w:r w:rsidR="00DB3873">
        <w:rPr>
          <w:rStyle w:val="FontStyle24"/>
          <w:color w:val="404040" w:themeColor="text1" w:themeTint="BF"/>
        </w:rPr>
        <w:t xml:space="preserve"> d)</w:t>
      </w:r>
      <w:r w:rsidRPr="001D3B7D">
        <w:rPr>
          <w:rStyle w:val="FontStyle24"/>
          <w:color w:val="404040" w:themeColor="text1" w:themeTint="BF"/>
        </w:rPr>
        <w:t xml:space="preserve"> lub którzy nie złożą pełnomocnictw, albo którzy złożą wymagane przez Organizatora  oświadczenia i do</w:t>
      </w:r>
      <w:r w:rsidRPr="001D3B7D">
        <w:rPr>
          <w:rStyle w:val="FontStyle24"/>
          <w:color w:val="404040" w:themeColor="text1" w:themeTint="BF"/>
        </w:rPr>
        <w:softHyphen/>
        <w:t>kumenty, o których mowa w ust. 5) lit. b) i c), zawierające błędy lub którzy złożą wadliwe pe</w:t>
      </w:r>
      <w:r w:rsidR="00AA5BCC">
        <w:rPr>
          <w:rStyle w:val="FontStyle24"/>
          <w:color w:val="404040" w:themeColor="text1" w:themeTint="BF"/>
        </w:rPr>
        <w:t>łno</w:t>
      </w:r>
      <w:r w:rsidR="00AA5BCC">
        <w:rPr>
          <w:rStyle w:val="FontStyle24"/>
          <w:color w:val="404040" w:themeColor="text1" w:themeTint="BF"/>
        </w:rPr>
        <w:softHyphen/>
        <w:t xml:space="preserve">mocnictwa, do ich złożenia </w:t>
      </w:r>
      <w:r w:rsidRPr="001D3B7D">
        <w:rPr>
          <w:rStyle w:val="FontStyle24"/>
          <w:color w:val="404040" w:themeColor="text1" w:themeTint="BF"/>
        </w:rPr>
        <w:t xml:space="preserve"> </w:t>
      </w:r>
      <w:r w:rsidR="00AA5BCC">
        <w:rPr>
          <w:rStyle w:val="FontStyle24"/>
          <w:color w:val="404040" w:themeColor="text1" w:themeTint="BF"/>
        </w:rPr>
        <w:t>w </w:t>
      </w:r>
      <w:r w:rsidRPr="001D3B7D">
        <w:rPr>
          <w:rStyle w:val="FontStyle24"/>
          <w:color w:val="404040" w:themeColor="text1" w:themeTint="BF"/>
        </w:rPr>
        <w:t>wyznaczonym terminie chyba, że mimo ich złożenia oferta Oferenta</w:t>
      </w:r>
      <w:r w:rsidRPr="001D3B7D">
        <w:rPr>
          <w:rStyle w:val="FontStyle24"/>
          <w:bCs/>
          <w:color w:val="404040" w:themeColor="text1" w:themeTint="BF"/>
        </w:rPr>
        <w:t xml:space="preserve"> podlegałaby odrzuceniu.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Tekstpodstawowy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pis sposobu przygotowywania oferty: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a musi być trwale zszyta i sporządzona czytelnie w języku polskim. Oferty nieczytelne zostaną odrzucone.</w:t>
      </w:r>
    </w:p>
    <w:p w:rsidR="001A476C" w:rsidRPr="001A476C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szystkie strony oferty wraz ze wszystkimi załącznikami muszą być odpowiednio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 xml:space="preserve">ponumerowane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i podpisane przez osoby upoważnione do reprezentacji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Upoważnienie do podpisania oferty musi być dołączone do oferty, o ile nie wynik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innych dokumen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>tów załączonych przez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Wszelkie zmiany w ofercie dokonane przez Oferenta, muszą być podp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isane i opieczętowane przez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 lub 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osoby przez niego upoważnione. 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składa tylko jedną ofertę.</w:t>
      </w:r>
    </w:p>
    <w:p w:rsidR="0042732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ponosi wszelkie koszty związa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ne z udziałem w niniejszym post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powaniu zakupowym,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szczególności związane z przygotowaniem i złożeniem oferty bez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 względu na wynik postępowania.</w:t>
      </w:r>
    </w:p>
    <w:p w:rsidR="00D165E9" w:rsidRPr="001D3B7D" w:rsidRDefault="00D165E9" w:rsidP="00AA5BCC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jest zobowiązany umieścić ofertę w kopercie, która musi być zaadresowan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a adres Organizatora i zawierać oznaczenie:</w:t>
      </w:r>
    </w:p>
    <w:p w:rsidR="00D165E9" w:rsidRPr="001D3B7D" w:rsidRDefault="00D165E9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Default="00D165E9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ferta dotycząca:</w:t>
      </w:r>
    </w:p>
    <w:p w:rsidR="00FB402F" w:rsidRPr="001D3B7D" w:rsidRDefault="00FB402F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FB402F" w:rsidRPr="00BD6EB2" w:rsidRDefault="00FB402F" w:rsidP="00FB402F">
      <w:pPr>
        <w:spacing w:line="360" w:lineRule="auto"/>
        <w:jc w:val="both"/>
        <w:rPr>
          <w:rFonts w:ascii="Arial" w:eastAsia="Calibri" w:hAnsi="Arial" w:cs="Arial"/>
          <w:i/>
          <w:color w:val="404040" w:themeColor="text1" w:themeTint="BF"/>
          <w:sz w:val="18"/>
          <w:szCs w:val="18"/>
        </w:rPr>
      </w:pPr>
      <w:r>
        <w:rPr>
          <w:rFonts w:ascii="Arial" w:eastAsia="Calibri" w:hAnsi="Arial" w:cs="Arial"/>
          <w:i/>
          <w:color w:val="404040" w:themeColor="text1" w:themeTint="BF"/>
          <w:sz w:val="18"/>
          <w:szCs w:val="18"/>
        </w:rPr>
        <w:t>Postępowanie nr 2023-1029</w:t>
      </w:r>
    </w:p>
    <w:p w:rsidR="00FB402F" w:rsidRPr="00BD6EB2" w:rsidRDefault="00FB402F" w:rsidP="00FB402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404040" w:themeColor="text1" w:themeTint="BF"/>
          <w:sz w:val="18"/>
          <w:szCs w:val="18"/>
        </w:rPr>
      </w:pPr>
      <w:r w:rsidRPr="00BD6EB2">
        <w:rPr>
          <w:rFonts w:ascii="Arial" w:eastAsia="Calibri" w:hAnsi="Arial" w:cs="Arial"/>
          <w:color w:val="404040" w:themeColor="text1" w:themeTint="BF"/>
          <w:sz w:val="18"/>
          <w:szCs w:val="18"/>
        </w:rPr>
        <w:t>Dostawa sprzętu medycznego w ramach Projektu pn. "Poprawa jakości i dostępności do świadczeń medycznych w zakresie leczenia szpitalnego ogólnego stanowiących podstawową przyczynę dezaktywizacji zawodowej poprzez zakup sprzętu medycznego w Nowym Szpitalu w Wąbrzeźnie  Sp. z o.o. ( nr naboru RPKP.06.01.01-IŻ.00-04-438/23)</w:t>
      </w:r>
    </w:p>
    <w:p w:rsidR="00D165E9" w:rsidRPr="00581A17" w:rsidRDefault="002C4730" w:rsidP="00581A17">
      <w:pPr>
        <w:spacing w:line="3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ni</w:t>
      </w:r>
      <w:r w:rsidR="00EA3B1E">
        <w:rPr>
          <w:rFonts w:ascii="Arial" w:hAnsi="Arial" w:cs="Arial"/>
          <w:color w:val="404040" w:themeColor="text1" w:themeTint="BF"/>
          <w:sz w:val="18"/>
          <w:szCs w:val="18"/>
        </w:rPr>
        <w:t xml:space="preserve">e otwierać przed </w:t>
      </w:r>
      <w:r w:rsidR="007D60C4">
        <w:rPr>
          <w:rFonts w:ascii="Arial" w:hAnsi="Arial" w:cs="Arial"/>
          <w:color w:val="404040" w:themeColor="text1" w:themeTint="BF"/>
          <w:sz w:val="18"/>
          <w:szCs w:val="18"/>
        </w:rPr>
        <w:t>12.06</w:t>
      </w:r>
      <w:r w:rsidR="00880B89">
        <w:rPr>
          <w:rFonts w:ascii="Arial" w:hAnsi="Arial" w:cs="Arial"/>
          <w:color w:val="404040" w:themeColor="text1" w:themeTint="BF"/>
          <w:sz w:val="18"/>
          <w:szCs w:val="18"/>
        </w:rPr>
        <w:t>.2023</w:t>
      </w:r>
      <w:r w:rsidR="006301B6">
        <w:rPr>
          <w:rFonts w:ascii="Arial" w:hAnsi="Arial" w:cs="Arial"/>
          <w:color w:val="404040" w:themeColor="text1" w:themeTint="BF"/>
          <w:sz w:val="18"/>
          <w:szCs w:val="18"/>
        </w:rPr>
        <w:t xml:space="preserve"> przed godz.:12.30</w:t>
      </w:r>
    </w:p>
    <w:p w:rsidR="00520E56" w:rsidRPr="00520E56" w:rsidRDefault="00520E56" w:rsidP="00520E56">
      <w:pPr>
        <w:spacing w:line="276" w:lineRule="auto"/>
        <w:jc w:val="both"/>
        <w:rPr>
          <w:rFonts w:ascii="Arial" w:eastAsiaTheme="minorEastAsia" w:hAnsi="Arial" w:cs="Arial"/>
          <w:b/>
          <w:i/>
          <w:color w:val="404040" w:themeColor="text1" w:themeTint="BF"/>
          <w:sz w:val="18"/>
          <w:szCs w:val="18"/>
          <w:lang w:eastAsia="pl-PL"/>
        </w:rPr>
      </w:pPr>
    </w:p>
    <w:p w:rsidR="00472FCA" w:rsidRDefault="00D165E9" w:rsidP="00AA5BC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może wprowadzić zmiany oraz wycofać złożoną przez siebie ofert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</w:t>
      </w:r>
    </w:p>
    <w:p w:rsidR="00BA3009" w:rsidRPr="007C2AFB" w:rsidRDefault="00D165E9" w:rsidP="00AA5BCC">
      <w:p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>sobą konieczność wymiany czy też przedłożenia nowych dokumentów – Oferent winien dokumenty te złożyć. Powyższe oświadczenie i ewentualne dokumenty należy zamieścić w zamkniętej kopercie, oznaczonej jak w us</w:t>
      </w:r>
      <w:r w:rsidR="004E1029">
        <w:rPr>
          <w:rFonts w:ascii="Arial" w:hAnsi="Arial" w:cs="Arial"/>
          <w:color w:val="404040" w:themeColor="text1" w:themeTint="BF"/>
          <w:sz w:val="18"/>
          <w:szCs w:val="18"/>
        </w:rPr>
        <w:t xml:space="preserve">t. 6 </w:t>
      </w:r>
      <w:proofErr w:type="spellStart"/>
      <w:r w:rsidR="004E1029">
        <w:rPr>
          <w:rFonts w:ascii="Arial" w:hAnsi="Arial" w:cs="Arial"/>
          <w:color w:val="404040" w:themeColor="text1" w:themeTint="BF"/>
          <w:sz w:val="18"/>
          <w:szCs w:val="18"/>
        </w:rPr>
        <w:t>lit.g</w:t>
      </w:r>
      <w:proofErr w:type="spellEnd"/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, przy czym powinna ona mieć dopisek „zmiany”. </w:t>
      </w:r>
    </w:p>
    <w:p w:rsidR="00D165E9" w:rsidRPr="00472FCA" w:rsidRDefault="00D165E9" w:rsidP="00D165E9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20" w:lineRule="exact"/>
        <w:jc w:val="left"/>
        <w:textAlignment w:val="auto"/>
        <w:rPr>
          <w:rFonts w:ascii="Arial" w:hAnsi="Arial" w:cs="Arial"/>
          <w:b w:val="0"/>
          <w:i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W przypadku, gdy Oferent, jako załącznik do oferty, zamiast oryginału dołącza kopię dokumentu, musi być ona poświadczona przez niego za zgodność z oryginałem. </w:t>
      </w:r>
    </w:p>
    <w:p w:rsidR="00D165E9" w:rsidRPr="001D3B7D" w:rsidRDefault="00D165E9" w:rsidP="00D165E9">
      <w:pPr>
        <w:pStyle w:val="Tekstpodstawowy2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ymaga się złożenie oferty i załączników do oferty w następującej kolejności: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Formularz ofertowy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(wraz z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ą ofertą cenową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y opis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przedmiotu zamówieni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y i zaświadczenia wymagane w ustępie 5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:rsidR="00D165E9" w:rsidRPr="007C2AFB" w:rsidRDefault="00D165E9" w:rsidP="007C2AFB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inne dokumenty których załączenie Oferent uzna za stosowne (np. informacja o firmie, nagrody  itp.).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tabs>
          <w:tab w:val="left" w:pos="57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ci przedstawią oferty ściśle z wymaganiami niniejszego postępowania. Zamawiający nie dopuszcza składania ofert wariantowych. </w:t>
      </w:r>
      <w:r w:rsidRPr="00EE219D">
        <w:rPr>
          <w:rFonts w:ascii="Arial" w:hAnsi="Arial" w:cs="Arial"/>
          <w:color w:val="404040" w:themeColor="text1" w:themeTint="BF"/>
          <w:sz w:val="18"/>
          <w:szCs w:val="18"/>
        </w:rPr>
        <w:t>Dopuszcza się/</w:t>
      </w:r>
      <w:r w:rsidRPr="00EE219D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nie dopuszcza</w:t>
      </w:r>
      <w:r w:rsidRPr="00520E56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si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składania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>ofert częściowych na poszczególne zadania</w:t>
      </w:r>
      <w:r w:rsidRPr="00E83DEF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/</w:t>
      </w:r>
      <w:r w:rsidRPr="00EE219D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pakiety.</w:t>
      </w:r>
    </w:p>
    <w:p w:rsidR="00D165E9" w:rsidRPr="00A81EA2" w:rsidRDefault="00D165E9" w:rsidP="00A81EA2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Oferta oraz wszelkie dokumenty składane w trakcie postępowania są jawne,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tabs>
          <w:tab w:val="left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nie może wycofać oferty ani wprowadzić do niej zmian po upływie terminu składania ofert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Informacja o sposobie porozumiewania się Organizatora przetargu z Oferentami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niniejszym postępowaniu wszelkie oświadczenia, wnioski, zawiadomienia oraz 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że oferta winna zostać złożona wyłącznie w formie pisemnej.</w:t>
      </w:r>
    </w:p>
    <w:p w:rsidR="00472FCA" w:rsidRPr="007C2AFB" w:rsidRDefault="00D165E9" w:rsidP="007C2AFB">
      <w:pPr>
        <w:pStyle w:val="Akapitzlist"/>
        <w:numPr>
          <w:ilvl w:val="1"/>
          <w:numId w:val="2"/>
        </w:numPr>
        <w:tabs>
          <w:tab w:val="left" w:pos="-2907"/>
        </w:tabs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Organizator przetargu zastrzega sobie, że zmiany dotyczące postępowania </w:t>
      </w: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br/>
        <w:t>– w szczególności: zmiana terminu, miejsca składania, otwarcia ofert umieszczał będzie wyłącznie na stronie in</w:t>
      </w:r>
      <w:r w:rsidR="00276304">
        <w:rPr>
          <w:rFonts w:ascii="Arial" w:hAnsi="Arial" w:cs="Arial"/>
          <w:bCs/>
          <w:color w:val="404040" w:themeColor="text1" w:themeTint="BF"/>
          <w:sz w:val="18"/>
          <w:szCs w:val="18"/>
        </w:rPr>
        <w:t>ternetowej www.nowyszpital.pl  oraz  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Wyjaśnienia treści Warunków przetargu: </w:t>
      </w:r>
    </w:p>
    <w:p w:rsidR="00BA3009" w:rsidRPr="007F4F25" w:rsidRDefault="00D165E9" w:rsidP="007F4F25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8A2060">
        <w:rPr>
          <w:rFonts w:ascii="Arial" w:hAnsi="Arial" w:cs="Arial"/>
          <w:color w:val="404040" w:themeColor="text1" w:themeTint="BF"/>
          <w:sz w:val="18"/>
          <w:szCs w:val="18"/>
        </w:rPr>
        <w:t>ie d</w:t>
      </w:r>
      <w:r w:rsidR="00A71C38">
        <w:rPr>
          <w:rFonts w:ascii="Arial" w:hAnsi="Arial" w:cs="Arial"/>
          <w:color w:val="404040" w:themeColor="text1" w:themeTint="BF"/>
          <w:sz w:val="18"/>
          <w:szCs w:val="18"/>
        </w:rPr>
        <w:t xml:space="preserve">o niego  nie później niż </w:t>
      </w:r>
      <w:r w:rsidR="00A71C38"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>7</w:t>
      </w:r>
      <w:r w:rsidR="007F4F25">
        <w:rPr>
          <w:rFonts w:ascii="Arial" w:hAnsi="Arial" w:cs="Arial"/>
          <w:color w:val="404040" w:themeColor="text1" w:themeTint="BF"/>
          <w:sz w:val="18"/>
          <w:szCs w:val="18"/>
        </w:rPr>
        <w:t xml:space="preserve"> dni  po ogłoszeniu przetargu .</w:t>
      </w:r>
    </w:p>
    <w:p w:rsidR="00D165E9" w:rsidRPr="007C2AFB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sobą uprawnioną do  kontaktu z Oferentami jest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: Ewa Januszaniec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tel.: 41 240 30 03; tel. kom.: 661 959 185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  e- mail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: ejanuszaniec@nowyszpital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Miejsce i termin składnia ofert:</w:t>
      </w:r>
    </w:p>
    <w:p w:rsidR="00D165E9" w:rsidRPr="007C2AFB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ę należy złożyć w</w:t>
      </w:r>
      <w:r w:rsidRPr="001D3B7D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sekretariacie Organizatora przetargu tj. Grupa Nowy Szpital Holding S.A. z siedzibą przy ul. Zbożowa 4, 70-653 Szczecin, w terminie 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</w:t>
      </w:r>
      <w:r w:rsidR="00EA3B1E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dnia </w:t>
      </w:r>
      <w:r w:rsidR="007D60C4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12.06</w:t>
      </w:r>
      <w:r w:rsidR="00880B89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2023</w:t>
      </w:r>
      <w:r w:rsidR="00484E54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</w:t>
      </w:r>
      <w:r w:rsidR="00A81EA2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 godziny: 12.00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związania z Ofertą:  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będzie związany </w:t>
      </w:r>
      <w:r w:rsidR="00A71C38">
        <w:rPr>
          <w:rFonts w:ascii="Arial" w:hAnsi="Arial" w:cs="Arial"/>
          <w:color w:val="404040" w:themeColor="text1" w:themeTint="BF"/>
          <w:sz w:val="18"/>
          <w:szCs w:val="18"/>
        </w:rPr>
        <w:t xml:space="preserve">złożoną ofertą przez </w:t>
      </w:r>
      <w:r w:rsidR="007D60C4">
        <w:rPr>
          <w:rFonts w:ascii="Arial" w:hAnsi="Arial" w:cs="Arial"/>
          <w:b/>
          <w:color w:val="404040" w:themeColor="text1" w:themeTint="BF"/>
          <w:sz w:val="18"/>
          <w:szCs w:val="18"/>
        </w:rPr>
        <w:t>okres 12</w:t>
      </w:r>
      <w:r w:rsidR="00A81EA2"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>m-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Kryteria oceny i wyboru najkorzystniejszej oferty: 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dokona badania ofert w celu stwierdzenia czy Oferenci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ie podlegają wykluczeniu. Następnie Organizator przetargu dokona oceny, czy oferty Oferentów nie wykluczonych z postępowania nie podlegają odrzuceniu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 postępowania wyklucza się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złożyli nieprawdziwe informacje mające wpływ lub mogące mieć wpływ na wynik przetargu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nie wykazali spełniania warunków udziału w postępowaniu.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Oferentów, którzy w odpowiedzi na wezwanie dotyczące treści złożonych ofert i dokumentów nie przedstawili wyjaśnień lub nie przedstawili dokumentów.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prowadzili demonstracji oferowanego asortymentu w siedzibie Zamawiającego.</w:t>
      </w:r>
    </w:p>
    <w:p w:rsidR="00D165E9" w:rsidRPr="00BA3009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:rsidR="001A476C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toku badania i oceny ofert Organizator przetargu może zażądać od Oferentów  przeprowadzenia demonstracji oferowanego asortymentu w siedzibie Zamawiającego, w terminie wyznaczonym przez Organizatora przetargu, w celu potwierdzenia zgodności oferowanego asortymentu z deklarowanymi </w:t>
      </w:r>
    </w:p>
    <w:p w:rsidR="00D165E9" w:rsidRPr="00BA3009" w:rsidRDefault="00D165E9" w:rsidP="001A476C">
      <w:pPr>
        <w:pStyle w:val="Tekstpodstawowy3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ofercie parametrami technicznymi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może poprawić w tekście oferty oczywiste omyłki pisarskie oraz omyłki rachunkowe lub inne omyłki w obliczeniu ceny, niezwłocznie zawiadamiając o tym danego Oferenta.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inien wyrazić zgodę na daną poprawę. W przypadku odmowy Organizator przetargu odrzuca ofertę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tabs>
          <w:tab w:val="num" w:pos="644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odrzuci ofertę jeżeli: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treść nie odpowiada treści Warunków, z zastrzeżeniem ust. 5) lit. g) i ust. 13) lit. c); </w:t>
      </w:r>
    </w:p>
    <w:p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złożenie stanowi czyn nieuczciwej konkurencji w rozumieniu przepisów 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dotyczących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walczaniu nieuczciwej konkurencji;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ostała złożona przez Oferenta wykluczonego z udziału w postępowaniu;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zawiera błędy w obliczeniu ceny; </w:t>
      </w:r>
    </w:p>
    <w:p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 terminie 3 dni od dnia doręczenia zawiadomienia sprzeciwił się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poprawieniu przez  Organizatora przetargu  omyłki, o której mowa w ust. 13) lit. e);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jest nieważna na podstawie odrębnych przepisów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dokonuje oceny ofert w zakresie pos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zczególnych zadań/</w:t>
      </w:r>
      <w:r w:rsidR="00BA3009"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</w:t>
      </w:r>
    </w:p>
    <w:p w:rsidR="00D165E9" w:rsidRPr="001D3B7D" w:rsidRDefault="00630946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Zamawiający ustala dwa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kryteria oceny ofert w zakresie poszczególnych zadań/</w:t>
      </w:r>
      <w:r w:rsidR="00D165E9" w:rsidRPr="001566D6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Cena” (zwana dalej również jako „C”). Parametr definiowany przez Zamawiającego jako: łączna zaoferowana wartość brutto zadania nr 1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AE2CB0" w:rsidRPr="00630946" w:rsidRDefault="00D165E9" w:rsidP="00630946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Okres gwarancji” (zwany dalej również jako „OG”). Parametr definiowany przez Zamawiającego jako: zaoferowany, wyrażony w miesiącach, okres gwarancji na sprzęt, którego zakup stanowi przedmiot zadania nr 1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.</w:t>
      </w:r>
    </w:p>
    <w:p w:rsidR="00D165E9" w:rsidRPr="00AE2CB0" w:rsidRDefault="00D165E9" w:rsidP="00A81EA2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AE2CB0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nadaje wymienionym kryte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riom następujące rangi: Cena - 70%,  okres gwarancji - 3</w:t>
      </w:r>
      <w:r w:rsidR="00AE2CB0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0% 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 Cena. Wartość punktowa kryterium Cena zostanie wyliczona wg poniższego wzoru:</w:t>
      </w:r>
    </w:p>
    <w:p w:rsidR="00D165E9" w:rsidRPr="001D3B7D" w:rsidRDefault="00D165E9" w:rsidP="00D165E9">
      <w:pPr>
        <w:spacing w:line="320" w:lineRule="exact"/>
        <w:ind w:firstLine="195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niższa zaoferowana Cena</w:t>
      </w: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 = -------------------------</w:t>
      </w:r>
      <w:r w:rsidR="008C1872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7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ena w ofercie ocenianej</w:t>
      </w:r>
    </w:p>
    <w:p w:rsidR="00D165E9" w:rsidRPr="001D3B7D" w:rsidRDefault="00D165E9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Sposób obliczania wartości punktowej kryterium Okres gwarancji. Wartość punktowa kryterium Okres gwarancji zostanie wyliczona wg poniższego wzoru:</w:t>
      </w:r>
    </w:p>
    <w:p w:rsidR="00D165E9" w:rsidRDefault="00D165E9" w:rsidP="00D165E9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7D60C4" w:rsidRPr="001D3B7D" w:rsidRDefault="007D60C4" w:rsidP="00D165E9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kres Gwarancji</w:t>
      </w:r>
    </w:p>
    <w:p w:rsidR="001F5EDB" w:rsidRPr="001D3B7D" w:rsidRDefault="00D165E9" w:rsidP="001F5EDB">
      <w:pPr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G =  ---------------------------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3</w:t>
      </w:r>
      <w:r w:rsidR="00DF3F45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:rsidR="00D165E9" w:rsidRPr="001D3B7D" w:rsidRDefault="00D165E9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dłuższy zaoferowany Okres Gwarancji</w:t>
      </w:r>
    </w:p>
    <w:p w:rsidR="001F5EDB" w:rsidRPr="00630946" w:rsidRDefault="001F5EDB" w:rsidP="00630946">
      <w:pPr>
        <w:spacing w:line="320" w:lineRule="exact"/>
        <w:contextualSpacing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:rsidR="001F5EDB" w:rsidRPr="001F5EDB" w:rsidRDefault="001F5EDB" w:rsidP="001F5EDB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Uw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ga: minimalny wymagany przez Zamawiającego okres gwarancji na sprzęt, którego zakup 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anowią poszczególne zadania  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>wynosi 24 miesiące .</w:t>
      </w:r>
    </w:p>
    <w:p w:rsidR="00D165E9" w:rsidRPr="00A81EA2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 najkorzystniejszą ofertę zostanie uznana oferta charakteryzująca się najwyższą wartością punktową Oceny Końcowej Oferty (zwana dalej również jako „OKO”) dla poszczególnych zadań/</w:t>
      </w:r>
      <w:r w:rsidRPr="001F5EDB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.</w:t>
      </w:r>
    </w:p>
    <w:p w:rsidR="00D165E9" w:rsidRPr="000654A5" w:rsidRDefault="00D165E9" w:rsidP="000654A5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OKO. Wartość OKO dla  ocenianej  oferty zostanie wyliczona  wg poniższego wzoru:</w:t>
      </w:r>
    </w:p>
    <w:p w:rsidR="00D165E9" w:rsidRPr="001D3B7D" w:rsidRDefault="00630946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KO = C + OG </w:t>
      </w:r>
    </w:p>
    <w:p w:rsidR="001F5EDB" w:rsidRPr="001D3B7D" w:rsidRDefault="00DF3F45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Maksymalna wartość punktowa Oceny Końcowej Oferty wynosi 100 pkt.</w:t>
      </w:r>
      <w:r w:rsidR="00815F48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BA3009" w:rsidRDefault="00D165E9" w:rsidP="00BA3009">
      <w:pPr>
        <w:pStyle w:val="BodyText21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Należy podawać tylko jedną cenę, w tym także tylko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jedną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cenę jednostkow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="001566D6">
        <w:rPr>
          <w:rFonts w:ascii="Arial" w:hAnsi="Arial" w:cs="Arial"/>
          <w:color w:val="404040" w:themeColor="text1" w:themeTint="BF"/>
          <w:sz w:val="18"/>
          <w:szCs w:val="18"/>
        </w:rPr>
        <w:t xml:space="preserve">na daną pozycj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bez przedstawiania opcji, wariantów czy alternatyw. Cena powinna obejmować pełny koszt realizacji zamówienia w szczególności koszt transportu, opakowań, załadunku i rozładunku, montażu, szkoleń personelu, itp. </w:t>
      </w:r>
      <w:r w:rsidRPr="001D3B7D">
        <w:rPr>
          <w:rFonts w:ascii="Arial" w:hAnsi="Arial" w:cs="Arial"/>
          <w:i/>
          <w:color w:val="404040" w:themeColor="text1" w:themeTint="BF"/>
          <w:sz w:val="18"/>
          <w:szCs w:val="18"/>
        </w:rPr>
        <w:t>(o ile ma zastosowanie ze względu na kategorię przedmiotu zamówienia)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. </w:t>
      </w:r>
    </w:p>
    <w:p w:rsidR="00D165E9" w:rsidRPr="00A81EA2" w:rsidRDefault="00D165E9" w:rsidP="00D165E9">
      <w:pPr>
        <w:pStyle w:val="Defaul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Kwoty powinny być podane z dokładności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do dwóch miejsc po przecinku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rganizator zorganizuje II etap przetargu – negocjacje – do II etapu zaproszen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i zostaną wszyscy niewykluczen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ferenci, których oferty nie podlegają odrzuceniu.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negocjacji Oferenci poproszeni zostaną o złożenie w wyznaczonym terminie ofert dodatkowych modyfikujących pierwotnie złożoną ofertę. Oferty dodatkowe nie mogą zawierać warunków gorszych niż oferty złożone pierwotnie.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przypadku zorganizowania II etapu przetargu w ramach oceny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ofert Organizator przeprowadz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cenę ofert dodatkowych.</w:t>
      </w:r>
    </w:p>
    <w:p w:rsidR="00D165E9" w:rsidRPr="001D3B7D" w:rsidRDefault="00D165E9" w:rsidP="00D165E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Niezwłocznie po wyborze najkorzystniejszej oferty Organizator przetargu zawiadomi Oferentów, którzy złożyli oferty o:</w:t>
      </w:r>
    </w:p>
    <w:p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yborze najkorzystniejszej oferty, podając nazwę (firmę) i adres tego Oferenta, którego ofertę wybrano, oraz uzasadnienie jej wyboru; </w:t>
      </w:r>
    </w:p>
    <w:p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ch, których oferty zostały odrzucone, podając uzasadnienie; </w:t>
      </w:r>
    </w:p>
    <w:p w:rsidR="00D165E9" w:rsidRPr="00A81EA2" w:rsidRDefault="00D165E9" w:rsidP="00A81EA2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ach, którzy zostali wykluczeni z postępowania podając uzasadnienie.</w:t>
      </w:r>
    </w:p>
    <w:p w:rsidR="00D165E9" w:rsidRPr="000654A5" w:rsidRDefault="00D165E9" w:rsidP="00D165E9">
      <w:pPr>
        <w:pStyle w:val="Akapitzlist"/>
        <w:numPr>
          <w:ilvl w:val="1"/>
          <w:numId w:val="2"/>
        </w:numPr>
        <w:tabs>
          <w:tab w:val="num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Informacje o umowie: 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Postanowienia umowne zostały przedstawione w załączonym projekcie umowy stanowiącym załącznik do niniejszych Warunków.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Umowa zostanie zawarta na warunkach określonych w niniejszym projekcie.</w:t>
      </w:r>
    </w:p>
    <w:p w:rsidR="00D165E9" w:rsidRPr="0020460C" w:rsidRDefault="00D165E9" w:rsidP="0020460C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Termin zawarcia umowy zostanie podany w treści informacji o wyborze najkorzystniejszej ofert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wykonania zamówienia: </w:t>
      </w:r>
    </w:p>
    <w:p w:rsidR="00D165E9" w:rsidRPr="0020460C" w:rsidRDefault="00A81EA2" w:rsidP="002046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3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, licząc od dnia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łożenia zamówienia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Terminy płatności:</w:t>
      </w:r>
    </w:p>
    <w:p w:rsidR="001D6FC2" w:rsidRPr="0020460C" w:rsidRDefault="00A81EA2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6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 od daty wystawienia faktury VAT. </w:t>
      </w:r>
    </w:p>
    <w:p w:rsidR="001D6FC2" w:rsidRPr="00FE4166" w:rsidRDefault="00D165E9" w:rsidP="00FE4166">
      <w:pPr>
        <w:pStyle w:val="Tekstpodstawowywcity"/>
        <w:numPr>
          <w:ilvl w:val="0"/>
          <w:numId w:val="2"/>
        </w:numPr>
        <w:spacing w:after="0"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posób pobierania Zaproszenia do składania ofert:</w:t>
      </w:r>
    </w:p>
    <w:p w:rsidR="00D165E9" w:rsidRPr="0020460C" w:rsidRDefault="00D165E9" w:rsidP="0020460C">
      <w:pPr>
        <w:pStyle w:val="Tekstpodstawowywcity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proszenie do składania ofert jest do pobrania w siedzibie Organizatora przetargu: Grupa Nowy Szpital Holding S.A. z siedzibą przy ul. Zbożowa 4, 70-653 Szczecin lu</w:t>
      </w:r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b na stronie </w:t>
      </w:r>
      <w:hyperlink r:id="rId9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Adres strony internetowej, na której znajduje się informacja o przetargu:</w:t>
      </w:r>
    </w:p>
    <w:p w:rsidR="00D165E9" w:rsidRPr="0020460C" w:rsidRDefault="00130A83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hyperlink r:id="rId10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Zastrzeżenia przetargowe Zamawiającego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ażdym etapie jego postępowania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Data zamieszczenia ogłoszenia na:</w:t>
      </w:r>
    </w:p>
    <w:p w:rsidR="006301B6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ronie www.nowyszpital.pl </w:t>
      </w:r>
      <w:r w:rsidR="001F187E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EA3B1E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7D60C4">
        <w:rPr>
          <w:rFonts w:ascii="Arial" w:hAnsi="Arial" w:cs="Arial"/>
          <w:color w:val="404040" w:themeColor="text1" w:themeTint="BF"/>
          <w:sz w:val="18"/>
          <w:szCs w:val="18"/>
        </w:rPr>
        <w:t>09.05.2023</w:t>
      </w:r>
    </w:p>
    <w:p w:rsidR="00D165E9" w:rsidRPr="001D3B7D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Baza konkurencyjności 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8C187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7D60C4">
        <w:rPr>
          <w:rFonts w:ascii="Arial" w:hAnsi="Arial" w:cs="Arial"/>
          <w:color w:val="404040" w:themeColor="text1" w:themeTint="BF"/>
          <w:sz w:val="18"/>
          <w:szCs w:val="18"/>
        </w:rPr>
        <w:t>09.05.2023</w:t>
      </w:r>
    </w:p>
    <w:p w:rsidR="00D165E9" w:rsidRPr="001D3B7D" w:rsidRDefault="00D165E9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8A7860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ałączniki: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Formularz oferty;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Szczegółowa oferta cenowa 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Wzór umowy</w:t>
      </w:r>
      <w:r w:rsidR="00FF16DA">
        <w:rPr>
          <w:rFonts w:ascii="Arial" w:hAnsi="Arial" w:cs="Arial"/>
          <w:color w:val="404040" w:themeColor="text1" w:themeTint="BF"/>
          <w:sz w:val="18"/>
          <w:szCs w:val="18"/>
        </w:rPr>
        <w:t xml:space="preserve"> wraz z protokołem zdawczo odbiorczym 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</w:p>
    <w:p w:rsidR="006F2367" w:rsidRPr="006F2367" w:rsidRDefault="007B42DA" w:rsidP="006F2367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Klauzula informacyjna RODO</w:t>
      </w:r>
    </w:p>
    <w:p w:rsidR="006F2367" w:rsidRPr="008A7860" w:rsidRDefault="006F2367" w:rsidP="006F2367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z innymi Oferentami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  <w:sectPr w:rsidR="00D165E9" w:rsidRPr="001D3B7D" w:rsidSect="00BF325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44532" w:rsidRPr="001D3B7D" w:rsidRDefault="00244532">
      <w:pPr>
        <w:rPr>
          <w:rFonts w:ascii="Arial" w:hAnsi="Arial" w:cs="Arial"/>
          <w:sz w:val="18"/>
          <w:szCs w:val="18"/>
        </w:rPr>
      </w:pPr>
    </w:p>
    <w:sectPr w:rsidR="00244532" w:rsidRPr="001D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83" w:rsidRDefault="00130A83" w:rsidP="00F86656">
      <w:r>
        <w:separator/>
      </w:r>
    </w:p>
  </w:endnote>
  <w:endnote w:type="continuationSeparator" w:id="0">
    <w:p w:rsidR="00130A83" w:rsidRDefault="00130A83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235470"/>
      <w:docPartObj>
        <w:docPartGallery w:val="Page Numbers (Bottom of Page)"/>
        <w:docPartUnique/>
      </w:docPartObj>
    </w:sdtPr>
    <w:sdtEndPr/>
    <w:sdtContent>
      <w:p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6A7">
          <w:rPr>
            <w:noProof/>
          </w:rPr>
          <w:t>10</w:t>
        </w:r>
        <w:r>
          <w:fldChar w:fldCharType="end"/>
        </w:r>
      </w:p>
    </w:sdtContent>
  </w:sdt>
  <w:p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83" w:rsidRDefault="00130A83" w:rsidP="00F86656">
      <w:r>
        <w:separator/>
      </w:r>
    </w:p>
  </w:footnote>
  <w:footnote w:type="continuationSeparator" w:id="0">
    <w:p w:rsidR="00130A83" w:rsidRDefault="00130A83" w:rsidP="00F86656">
      <w:r>
        <w:continuationSeparator/>
      </w:r>
    </w:p>
  </w:footnote>
  <w:footnote w:id="1">
    <w:p w:rsidR="006F2367" w:rsidRPr="00296CB3" w:rsidRDefault="006F2367" w:rsidP="006F2367">
      <w:pPr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96CB3">
        <w:rPr>
          <w:rFonts w:ascii="Arial" w:eastAsia="Calibri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296CB3">
        <w:rPr>
          <w:rFonts w:ascii="Arial" w:eastAsia="Calibri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296CB3">
        <w:rPr>
          <w:rFonts w:ascii="Arial" w:eastAsia="Calibri" w:hAnsi="Arial" w:cs="Arial"/>
          <w:color w:val="222222"/>
          <w:sz w:val="16"/>
          <w:szCs w:val="16"/>
        </w:rPr>
        <w:t xml:space="preserve">z </w:t>
      </w: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wyklucza się:</w:t>
      </w:r>
    </w:p>
    <w:p w:rsidR="006F2367" w:rsidRPr="00296CB3" w:rsidRDefault="006F2367" w:rsidP="006F2367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F2367" w:rsidRPr="00296CB3" w:rsidRDefault="006F2367" w:rsidP="006F2367">
      <w:pPr>
        <w:jc w:val="both"/>
        <w:rPr>
          <w:rFonts w:ascii="Arial" w:eastAsia="Calibri" w:hAnsi="Arial" w:cs="Arial"/>
          <w:color w:val="222222"/>
          <w:sz w:val="16"/>
          <w:szCs w:val="16"/>
        </w:rPr>
      </w:pPr>
      <w:r w:rsidRPr="00296CB3">
        <w:rPr>
          <w:rFonts w:ascii="Arial" w:eastAsia="Calibri" w:hAnsi="Arial" w:cs="Arial"/>
          <w:color w:val="222222"/>
          <w:sz w:val="16"/>
          <w:szCs w:val="16"/>
        </w:rPr>
        <w:t xml:space="preserve">2) </w:t>
      </w: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F2367" w:rsidRDefault="006F2367" w:rsidP="006F2367">
      <w:pPr>
        <w:pStyle w:val="Tekstprzypisudolnego"/>
      </w:pP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11E" w:rsidRDefault="0022211E">
    <w:pPr>
      <w:pStyle w:val="Nagwek"/>
    </w:pPr>
    <w:r>
      <w:rPr>
        <w:noProof/>
        <w:lang w:eastAsia="pl-PL"/>
      </w:rPr>
      <w:drawing>
        <wp:inline distT="0" distB="0" distL="0" distR="0" wp14:anchorId="212390E2" wp14:editId="1D25A18A">
          <wp:extent cx="5753100" cy="9677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666F78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77"/>
    <w:rsid w:val="00002954"/>
    <w:rsid w:val="00026C8C"/>
    <w:rsid w:val="000409B8"/>
    <w:rsid w:val="00046B39"/>
    <w:rsid w:val="000478C6"/>
    <w:rsid w:val="00054B2D"/>
    <w:rsid w:val="000654A5"/>
    <w:rsid w:val="000841AD"/>
    <w:rsid w:val="000D7AAB"/>
    <w:rsid w:val="000E7900"/>
    <w:rsid w:val="000F2FC1"/>
    <w:rsid w:val="00116E03"/>
    <w:rsid w:val="00130A83"/>
    <w:rsid w:val="0013119C"/>
    <w:rsid w:val="00141105"/>
    <w:rsid w:val="001441A7"/>
    <w:rsid w:val="001566D6"/>
    <w:rsid w:val="00167091"/>
    <w:rsid w:val="001A3529"/>
    <w:rsid w:val="001A476C"/>
    <w:rsid w:val="001B6482"/>
    <w:rsid w:val="001C6288"/>
    <w:rsid w:val="001D066F"/>
    <w:rsid w:val="001D3B7D"/>
    <w:rsid w:val="001D6FC2"/>
    <w:rsid w:val="001E0F9B"/>
    <w:rsid w:val="001E4AE4"/>
    <w:rsid w:val="001F187E"/>
    <w:rsid w:val="001F5EDB"/>
    <w:rsid w:val="001F6A7B"/>
    <w:rsid w:val="001F7628"/>
    <w:rsid w:val="0020460C"/>
    <w:rsid w:val="0022211E"/>
    <w:rsid w:val="00225798"/>
    <w:rsid w:val="00231FE9"/>
    <w:rsid w:val="00232482"/>
    <w:rsid w:val="002365CA"/>
    <w:rsid w:val="002435D9"/>
    <w:rsid w:val="00244532"/>
    <w:rsid w:val="00244A9E"/>
    <w:rsid w:val="0025388F"/>
    <w:rsid w:val="00257EDA"/>
    <w:rsid w:val="002624C5"/>
    <w:rsid w:val="00263F68"/>
    <w:rsid w:val="002665AC"/>
    <w:rsid w:val="00276304"/>
    <w:rsid w:val="00282D10"/>
    <w:rsid w:val="002A240B"/>
    <w:rsid w:val="002C4730"/>
    <w:rsid w:val="002C5CC7"/>
    <w:rsid w:val="002D2D78"/>
    <w:rsid w:val="002E5581"/>
    <w:rsid w:val="003068B0"/>
    <w:rsid w:val="00322FB5"/>
    <w:rsid w:val="003626F3"/>
    <w:rsid w:val="00362C10"/>
    <w:rsid w:val="00365345"/>
    <w:rsid w:val="00372D25"/>
    <w:rsid w:val="003B0A36"/>
    <w:rsid w:val="003B3E71"/>
    <w:rsid w:val="003B5F55"/>
    <w:rsid w:val="003C56F4"/>
    <w:rsid w:val="003D5DB0"/>
    <w:rsid w:val="003E0528"/>
    <w:rsid w:val="003F0280"/>
    <w:rsid w:val="003F39C5"/>
    <w:rsid w:val="003F4245"/>
    <w:rsid w:val="004070A4"/>
    <w:rsid w:val="00411BFB"/>
    <w:rsid w:val="0042201E"/>
    <w:rsid w:val="0042732E"/>
    <w:rsid w:val="00430861"/>
    <w:rsid w:val="0044729F"/>
    <w:rsid w:val="00472FCA"/>
    <w:rsid w:val="00474777"/>
    <w:rsid w:val="00482DD3"/>
    <w:rsid w:val="00484E54"/>
    <w:rsid w:val="004A6F67"/>
    <w:rsid w:val="004C535D"/>
    <w:rsid w:val="004D6756"/>
    <w:rsid w:val="004E1029"/>
    <w:rsid w:val="004E73E9"/>
    <w:rsid w:val="004F3933"/>
    <w:rsid w:val="004F5E84"/>
    <w:rsid w:val="00501201"/>
    <w:rsid w:val="00503D2A"/>
    <w:rsid w:val="005073FC"/>
    <w:rsid w:val="00513586"/>
    <w:rsid w:val="00520068"/>
    <w:rsid w:val="00520E56"/>
    <w:rsid w:val="00521337"/>
    <w:rsid w:val="00541007"/>
    <w:rsid w:val="005600E9"/>
    <w:rsid w:val="00560F36"/>
    <w:rsid w:val="00564836"/>
    <w:rsid w:val="00581A17"/>
    <w:rsid w:val="00585ED1"/>
    <w:rsid w:val="0059635F"/>
    <w:rsid w:val="0059669E"/>
    <w:rsid w:val="00597DEA"/>
    <w:rsid w:val="005A449A"/>
    <w:rsid w:val="005C5FBD"/>
    <w:rsid w:val="005D2352"/>
    <w:rsid w:val="005E339F"/>
    <w:rsid w:val="00602998"/>
    <w:rsid w:val="00611760"/>
    <w:rsid w:val="0061417C"/>
    <w:rsid w:val="00624B2D"/>
    <w:rsid w:val="00627F29"/>
    <w:rsid w:val="006301B6"/>
    <w:rsid w:val="00630946"/>
    <w:rsid w:val="00671A54"/>
    <w:rsid w:val="0067250F"/>
    <w:rsid w:val="006851B8"/>
    <w:rsid w:val="006A1E86"/>
    <w:rsid w:val="006A3B7A"/>
    <w:rsid w:val="006A3D38"/>
    <w:rsid w:val="006A45EF"/>
    <w:rsid w:val="006A5F7F"/>
    <w:rsid w:val="006A6977"/>
    <w:rsid w:val="006B3A68"/>
    <w:rsid w:val="006F2367"/>
    <w:rsid w:val="00700CEA"/>
    <w:rsid w:val="00701F12"/>
    <w:rsid w:val="0072385A"/>
    <w:rsid w:val="007247EB"/>
    <w:rsid w:val="00744193"/>
    <w:rsid w:val="0075457D"/>
    <w:rsid w:val="00756B2D"/>
    <w:rsid w:val="00772360"/>
    <w:rsid w:val="007826B2"/>
    <w:rsid w:val="007B42DA"/>
    <w:rsid w:val="007C2AFB"/>
    <w:rsid w:val="007C4ACA"/>
    <w:rsid w:val="007D60C4"/>
    <w:rsid w:val="007E3A92"/>
    <w:rsid w:val="007E3BBC"/>
    <w:rsid w:val="007F4F25"/>
    <w:rsid w:val="00803F2F"/>
    <w:rsid w:val="00815F48"/>
    <w:rsid w:val="00822FFA"/>
    <w:rsid w:val="008372A6"/>
    <w:rsid w:val="00843378"/>
    <w:rsid w:val="00864909"/>
    <w:rsid w:val="00867DC0"/>
    <w:rsid w:val="008808AD"/>
    <w:rsid w:val="00880B89"/>
    <w:rsid w:val="008A2060"/>
    <w:rsid w:val="008A7860"/>
    <w:rsid w:val="008C1872"/>
    <w:rsid w:val="008C4BED"/>
    <w:rsid w:val="008D2CBE"/>
    <w:rsid w:val="008D3C05"/>
    <w:rsid w:val="008E66A0"/>
    <w:rsid w:val="008E66FF"/>
    <w:rsid w:val="008F0EFD"/>
    <w:rsid w:val="0090060D"/>
    <w:rsid w:val="00904089"/>
    <w:rsid w:val="00935A7C"/>
    <w:rsid w:val="00961686"/>
    <w:rsid w:val="0097256B"/>
    <w:rsid w:val="009737FC"/>
    <w:rsid w:val="00977539"/>
    <w:rsid w:val="0098282B"/>
    <w:rsid w:val="009A6FA9"/>
    <w:rsid w:val="009C32E0"/>
    <w:rsid w:val="009C7011"/>
    <w:rsid w:val="009D2230"/>
    <w:rsid w:val="009F2E63"/>
    <w:rsid w:val="009F3FA6"/>
    <w:rsid w:val="00A0502D"/>
    <w:rsid w:val="00A2278E"/>
    <w:rsid w:val="00A252A4"/>
    <w:rsid w:val="00A50724"/>
    <w:rsid w:val="00A521D2"/>
    <w:rsid w:val="00A526EA"/>
    <w:rsid w:val="00A57DD9"/>
    <w:rsid w:val="00A67B0A"/>
    <w:rsid w:val="00A71C38"/>
    <w:rsid w:val="00A766D4"/>
    <w:rsid w:val="00A81EA2"/>
    <w:rsid w:val="00AA5BCC"/>
    <w:rsid w:val="00AB44EB"/>
    <w:rsid w:val="00AD3867"/>
    <w:rsid w:val="00AE2CB0"/>
    <w:rsid w:val="00AF3F91"/>
    <w:rsid w:val="00B031AF"/>
    <w:rsid w:val="00B23652"/>
    <w:rsid w:val="00B26025"/>
    <w:rsid w:val="00B3050D"/>
    <w:rsid w:val="00B5758E"/>
    <w:rsid w:val="00B575B3"/>
    <w:rsid w:val="00B76C87"/>
    <w:rsid w:val="00B87932"/>
    <w:rsid w:val="00B962B2"/>
    <w:rsid w:val="00BA2D46"/>
    <w:rsid w:val="00BA3009"/>
    <w:rsid w:val="00BA4726"/>
    <w:rsid w:val="00BB3964"/>
    <w:rsid w:val="00BC0D1A"/>
    <w:rsid w:val="00BD6EB2"/>
    <w:rsid w:val="00BE3D9F"/>
    <w:rsid w:val="00BF4934"/>
    <w:rsid w:val="00C316A7"/>
    <w:rsid w:val="00C448DF"/>
    <w:rsid w:val="00C45E63"/>
    <w:rsid w:val="00C47337"/>
    <w:rsid w:val="00C53AC4"/>
    <w:rsid w:val="00C612DD"/>
    <w:rsid w:val="00C71757"/>
    <w:rsid w:val="00C76BCA"/>
    <w:rsid w:val="00CB4000"/>
    <w:rsid w:val="00CD4C1F"/>
    <w:rsid w:val="00CE422A"/>
    <w:rsid w:val="00D00A18"/>
    <w:rsid w:val="00D131B3"/>
    <w:rsid w:val="00D165E9"/>
    <w:rsid w:val="00D36B6D"/>
    <w:rsid w:val="00D415AD"/>
    <w:rsid w:val="00D4274F"/>
    <w:rsid w:val="00D55A6F"/>
    <w:rsid w:val="00D64EB1"/>
    <w:rsid w:val="00D70254"/>
    <w:rsid w:val="00D75B4A"/>
    <w:rsid w:val="00D77AD7"/>
    <w:rsid w:val="00D90D2B"/>
    <w:rsid w:val="00D94436"/>
    <w:rsid w:val="00DA5884"/>
    <w:rsid w:val="00DB1996"/>
    <w:rsid w:val="00DB24C8"/>
    <w:rsid w:val="00DB3873"/>
    <w:rsid w:val="00DC4E7F"/>
    <w:rsid w:val="00DC6BDB"/>
    <w:rsid w:val="00DE393B"/>
    <w:rsid w:val="00DF3F45"/>
    <w:rsid w:val="00E0207F"/>
    <w:rsid w:val="00E27193"/>
    <w:rsid w:val="00E345A1"/>
    <w:rsid w:val="00E42298"/>
    <w:rsid w:val="00E5217E"/>
    <w:rsid w:val="00E53C8D"/>
    <w:rsid w:val="00E57C2E"/>
    <w:rsid w:val="00E61DBE"/>
    <w:rsid w:val="00E66497"/>
    <w:rsid w:val="00E83DEF"/>
    <w:rsid w:val="00EA3B1E"/>
    <w:rsid w:val="00EB561C"/>
    <w:rsid w:val="00ED0073"/>
    <w:rsid w:val="00ED3385"/>
    <w:rsid w:val="00EE219D"/>
    <w:rsid w:val="00EF4C0E"/>
    <w:rsid w:val="00EF68C5"/>
    <w:rsid w:val="00F05FAB"/>
    <w:rsid w:val="00F05FDE"/>
    <w:rsid w:val="00F16785"/>
    <w:rsid w:val="00F23F1F"/>
    <w:rsid w:val="00F30AC1"/>
    <w:rsid w:val="00F32194"/>
    <w:rsid w:val="00F6552F"/>
    <w:rsid w:val="00F76E11"/>
    <w:rsid w:val="00F8063C"/>
    <w:rsid w:val="00F82CC1"/>
    <w:rsid w:val="00F86656"/>
    <w:rsid w:val="00F87CC5"/>
    <w:rsid w:val="00F87FCE"/>
    <w:rsid w:val="00FB402F"/>
    <w:rsid w:val="00FD28CF"/>
    <w:rsid w:val="00FD6E73"/>
    <w:rsid w:val="00FE11F7"/>
    <w:rsid w:val="00FE4166"/>
    <w:rsid w:val="00FF16DA"/>
    <w:rsid w:val="00FF65E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D6CA1-9D01-44CC-81EE-6DD536B0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D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4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5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3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36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3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3092-6FC3-47B2-B43E-F6B737AA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3297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186</cp:revision>
  <cp:lastPrinted>2023-05-11T05:08:00Z</cp:lastPrinted>
  <dcterms:created xsi:type="dcterms:W3CDTF">2018-07-18T09:31:00Z</dcterms:created>
  <dcterms:modified xsi:type="dcterms:W3CDTF">2023-05-11T05:11:00Z</dcterms:modified>
</cp:coreProperties>
</file>